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35" w:rsidRDefault="008B7E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3E8E6" wp14:editId="23AAAD7A">
                <wp:simplePos x="0" y="0"/>
                <wp:positionH relativeFrom="column">
                  <wp:posOffset>6212205</wp:posOffset>
                </wp:positionH>
                <wp:positionV relativeFrom="paragraph">
                  <wp:posOffset>48260</wp:posOffset>
                </wp:positionV>
                <wp:extent cx="3926205" cy="11239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5A3" w:rsidRDefault="00FF15A3" w:rsidP="00FF15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43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-inscriptio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le de tenn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743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SON 20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8B743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 /JEUNES</w:t>
                            </w:r>
                          </w:p>
                          <w:p w:rsidR="008B7E21" w:rsidRPr="008B7435" w:rsidRDefault="008B7E21" w:rsidP="008B7E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E8E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489.15pt;margin-top:3.8pt;width:309.15pt;height:8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" filled="f" stroked="f">
                <v:textbox>
                  <w:txbxContent>
                    <w:p w:rsidR="00FF15A3" w:rsidRDefault="00FF15A3" w:rsidP="00FF15A3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43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-inscription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le de tennis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743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SON 20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8B743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 /JEUNES</w:t>
                      </w:r>
                    </w:p>
                    <w:p w:rsidR="008B7E21" w:rsidRPr="008B7435" w:rsidRDefault="008B7E21" w:rsidP="008B7E21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DE6B4" wp14:editId="271868E0">
                <wp:simplePos x="0" y="0"/>
                <wp:positionH relativeFrom="column">
                  <wp:posOffset>811530</wp:posOffset>
                </wp:positionH>
                <wp:positionV relativeFrom="paragraph">
                  <wp:posOffset>29210</wp:posOffset>
                </wp:positionV>
                <wp:extent cx="3926205" cy="1047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E21" w:rsidRDefault="008B7435" w:rsidP="00FF15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43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-inscription </w:t>
                            </w:r>
                            <w:r w:rsidR="00FF15A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le de tennis</w:t>
                            </w:r>
                            <w:r w:rsidR="00FF15A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743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SON 20</w:t>
                            </w:r>
                            <w:r w:rsidR="00A0512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F15A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B743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A0512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F15A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/</w:t>
                            </w:r>
                            <w:r w:rsidR="008B7E21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UNES</w:t>
                            </w:r>
                          </w:p>
                          <w:p w:rsidR="008B7E21" w:rsidRPr="008B7435" w:rsidRDefault="008B7E21" w:rsidP="008B7435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E6B4" id="Zone de texte 3" o:spid="_x0000_s1027" type="#_x0000_t202" style="position:absolute;margin-left:63.9pt;margin-top:2.3pt;width:309.15pt;height:8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" filled="f" stroked="f">
                <v:textbox>
                  <w:txbxContent>
                    <w:p w:rsidR="008B7E21" w:rsidRDefault="008B7435" w:rsidP="00FF15A3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43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-inscription </w:t>
                      </w:r>
                      <w:r w:rsidR="00FF15A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le de tennis</w:t>
                      </w:r>
                      <w:r w:rsidR="00FF15A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743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SON 20</w:t>
                      </w:r>
                      <w:r w:rsidR="00A0512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F15A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B743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A0512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F15A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/</w:t>
                      </w:r>
                      <w:r w:rsidR="008B7E21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UNES</w:t>
                      </w:r>
                    </w:p>
                    <w:p w:rsidR="008B7E21" w:rsidRPr="008B7435" w:rsidRDefault="008B7E21" w:rsidP="008B7435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CB4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145119C6" wp14:editId="065684D2">
            <wp:simplePos x="0" y="0"/>
            <wp:positionH relativeFrom="column">
              <wp:posOffset>5356752</wp:posOffset>
            </wp:positionH>
            <wp:positionV relativeFrom="paragraph">
              <wp:posOffset>216</wp:posOffset>
            </wp:positionV>
            <wp:extent cx="706755" cy="599440"/>
            <wp:effectExtent l="0" t="0" r="0" b="0"/>
            <wp:wrapTight wrapText="bothSides">
              <wp:wrapPolygon edited="0">
                <wp:start x="0" y="0"/>
                <wp:lineTo x="0" y="20593"/>
                <wp:lineTo x="20960" y="20593"/>
                <wp:lineTo x="2096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CRoquebrune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B4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272C534" wp14:editId="78042C49">
            <wp:simplePos x="0" y="0"/>
            <wp:positionH relativeFrom="column">
              <wp:posOffset>1905</wp:posOffset>
            </wp:positionH>
            <wp:positionV relativeFrom="paragraph">
              <wp:posOffset>43815</wp:posOffset>
            </wp:positionV>
            <wp:extent cx="706755" cy="599440"/>
            <wp:effectExtent l="0" t="0" r="0" b="0"/>
            <wp:wrapTight wrapText="bothSides">
              <wp:wrapPolygon edited="0">
                <wp:start x="0" y="0"/>
                <wp:lineTo x="0" y="20593"/>
                <wp:lineTo x="20960" y="20593"/>
                <wp:lineTo x="2096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CRoquebrune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F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C18E9" wp14:editId="29D4A40C">
                <wp:simplePos x="0" y="0"/>
                <wp:positionH relativeFrom="column">
                  <wp:posOffset>4983480</wp:posOffset>
                </wp:positionH>
                <wp:positionV relativeFrom="paragraph">
                  <wp:posOffset>-151766</wp:posOffset>
                </wp:positionV>
                <wp:extent cx="0" cy="751522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195CF" id="Connecteur droit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11.95pt" to="392.4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B7435" w:rsidRDefault="008B7435"/>
    <w:p w:rsidR="008B7435" w:rsidRDefault="008B7435"/>
    <w:p w:rsidR="008B7435" w:rsidRDefault="008B7435"/>
    <w:tbl>
      <w:tblPr>
        <w:tblStyle w:val="Grilledutableau"/>
        <w:tblW w:w="15649" w:type="dxa"/>
        <w:tblLook w:val="04A0" w:firstRow="1" w:lastRow="0" w:firstColumn="1" w:lastColumn="0" w:noHBand="0" w:noVBand="1"/>
      </w:tblPr>
      <w:tblGrid>
        <w:gridCol w:w="2268"/>
        <w:gridCol w:w="5273"/>
        <w:gridCol w:w="567"/>
        <w:gridCol w:w="2268"/>
        <w:gridCol w:w="5273"/>
      </w:tblGrid>
      <w:tr w:rsidR="00D43D01" w:rsidTr="00E70A0D">
        <w:trPr>
          <w:trHeight w:val="851"/>
        </w:trPr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:rsidR="00D43D01" w:rsidRPr="008B7435" w:rsidRDefault="00D43D01" w:rsidP="00D43D01">
            <w:pPr>
              <w:rPr>
                <w:sz w:val="32"/>
                <w:szCs w:val="32"/>
              </w:rPr>
            </w:pPr>
            <w:r w:rsidRPr="008B7435">
              <w:rPr>
                <w:sz w:val="32"/>
                <w:szCs w:val="32"/>
              </w:rPr>
              <w:t>Nom</w:t>
            </w:r>
          </w:p>
          <w:p w:rsidR="00D43D01" w:rsidRPr="008B7435" w:rsidRDefault="00D43D01" w:rsidP="00D43D01">
            <w:pPr>
              <w:rPr>
                <w:sz w:val="32"/>
                <w:szCs w:val="32"/>
              </w:rPr>
            </w:pPr>
          </w:p>
        </w:tc>
        <w:tc>
          <w:tcPr>
            <w:tcW w:w="5273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:rsidR="00D43D01" w:rsidRDefault="00D43D01" w:rsidP="00D43D01"/>
        </w:tc>
        <w:tc>
          <w:tcPr>
            <w:tcW w:w="567" w:type="dxa"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</w:tcPr>
          <w:p w:rsidR="00D43D01" w:rsidRDefault="00D43D01" w:rsidP="00D43D01"/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:rsidR="00D43D01" w:rsidRPr="008B7435" w:rsidRDefault="00D43D01" w:rsidP="00D43D01">
            <w:pPr>
              <w:rPr>
                <w:sz w:val="32"/>
                <w:szCs w:val="32"/>
              </w:rPr>
            </w:pPr>
            <w:r w:rsidRPr="008B7435">
              <w:rPr>
                <w:sz w:val="32"/>
                <w:szCs w:val="32"/>
              </w:rPr>
              <w:t>Nom</w:t>
            </w:r>
          </w:p>
          <w:p w:rsidR="00D43D01" w:rsidRPr="008B7435" w:rsidRDefault="00D43D01" w:rsidP="00D43D01">
            <w:pPr>
              <w:rPr>
                <w:sz w:val="32"/>
                <w:szCs w:val="32"/>
              </w:rPr>
            </w:pPr>
          </w:p>
        </w:tc>
        <w:tc>
          <w:tcPr>
            <w:tcW w:w="5273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:rsidR="00D43D01" w:rsidRDefault="00D43D01" w:rsidP="00D43D01"/>
        </w:tc>
      </w:tr>
      <w:tr w:rsidR="00D43D01" w:rsidTr="00E70A0D">
        <w:trPr>
          <w:trHeight w:val="851"/>
        </w:trPr>
        <w:tc>
          <w:tcPr>
            <w:tcW w:w="2268" w:type="dxa"/>
            <w:tcBorders>
              <w:left w:val="double" w:sz="4" w:space="0" w:color="A5A5A5" w:themeColor="accent3"/>
            </w:tcBorders>
          </w:tcPr>
          <w:p w:rsidR="00D43D01" w:rsidRPr="008B7435" w:rsidRDefault="00D43D01" w:rsidP="00D43D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B7435">
              <w:rPr>
                <w:sz w:val="32"/>
                <w:szCs w:val="32"/>
              </w:rPr>
              <w:t>Prénom</w:t>
            </w:r>
          </w:p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D43D01" w:rsidRDefault="00D43D01" w:rsidP="00D43D01"/>
        </w:tc>
        <w:tc>
          <w:tcPr>
            <w:tcW w:w="567" w:type="dxa"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</w:tcPr>
          <w:p w:rsidR="00D43D01" w:rsidRDefault="00D43D01" w:rsidP="00D43D01"/>
        </w:tc>
        <w:tc>
          <w:tcPr>
            <w:tcW w:w="2268" w:type="dxa"/>
            <w:tcBorders>
              <w:left w:val="double" w:sz="4" w:space="0" w:color="A5A5A5" w:themeColor="accent3"/>
            </w:tcBorders>
          </w:tcPr>
          <w:p w:rsidR="00D43D01" w:rsidRPr="008B7435" w:rsidRDefault="00D43D01" w:rsidP="00D43D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B7435">
              <w:rPr>
                <w:sz w:val="32"/>
                <w:szCs w:val="32"/>
              </w:rPr>
              <w:t>Prénom</w:t>
            </w:r>
          </w:p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D43D01" w:rsidRDefault="00D43D01" w:rsidP="00D43D01"/>
        </w:tc>
      </w:tr>
      <w:tr w:rsidR="00D43D01" w:rsidTr="00E70A0D">
        <w:trPr>
          <w:trHeight w:val="851"/>
        </w:trPr>
        <w:tc>
          <w:tcPr>
            <w:tcW w:w="2268" w:type="dxa"/>
            <w:tcBorders>
              <w:left w:val="double" w:sz="4" w:space="0" w:color="A5A5A5" w:themeColor="accent3"/>
            </w:tcBorders>
          </w:tcPr>
          <w:p w:rsidR="00D43D01" w:rsidRPr="008B7435" w:rsidRDefault="00D43D01" w:rsidP="00D43D01">
            <w:pPr>
              <w:rPr>
                <w:sz w:val="32"/>
                <w:szCs w:val="32"/>
              </w:rPr>
            </w:pPr>
            <w:r w:rsidRPr="008B7435">
              <w:rPr>
                <w:sz w:val="32"/>
                <w:szCs w:val="32"/>
              </w:rPr>
              <w:t>Date de Naissance</w:t>
            </w:r>
          </w:p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D43D01" w:rsidRDefault="00D43D01" w:rsidP="00D43D01"/>
        </w:tc>
        <w:tc>
          <w:tcPr>
            <w:tcW w:w="567" w:type="dxa"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</w:tcPr>
          <w:p w:rsidR="00D43D01" w:rsidRDefault="00D43D01" w:rsidP="00D43D01"/>
        </w:tc>
        <w:tc>
          <w:tcPr>
            <w:tcW w:w="2268" w:type="dxa"/>
            <w:tcBorders>
              <w:left w:val="double" w:sz="4" w:space="0" w:color="A5A5A5" w:themeColor="accent3"/>
            </w:tcBorders>
          </w:tcPr>
          <w:p w:rsidR="00D43D01" w:rsidRPr="008B7435" w:rsidRDefault="00D43D01" w:rsidP="00D43D01">
            <w:pPr>
              <w:rPr>
                <w:sz w:val="32"/>
                <w:szCs w:val="32"/>
              </w:rPr>
            </w:pPr>
            <w:r w:rsidRPr="008B7435">
              <w:rPr>
                <w:sz w:val="32"/>
                <w:szCs w:val="32"/>
              </w:rPr>
              <w:t>Date de Naissance</w:t>
            </w:r>
          </w:p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D43D01" w:rsidRDefault="00D43D01" w:rsidP="00D43D01"/>
        </w:tc>
      </w:tr>
      <w:tr w:rsidR="00431C44" w:rsidTr="00E70A0D">
        <w:trPr>
          <w:trHeight w:val="567"/>
        </w:trPr>
        <w:tc>
          <w:tcPr>
            <w:tcW w:w="2268" w:type="dxa"/>
            <w:vMerge w:val="restart"/>
            <w:tcBorders>
              <w:left w:val="double" w:sz="4" w:space="0" w:color="A5A5A5" w:themeColor="accent3"/>
            </w:tcBorders>
          </w:tcPr>
          <w:p w:rsidR="00431C44" w:rsidRPr="008B7435" w:rsidRDefault="00431C44" w:rsidP="00D43D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8B7435">
              <w:rPr>
                <w:sz w:val="32"/>
                <w:szCs w:val="32"/>
              </w:rPr>
              <w:t>N° de téléphone</w:t>
            </w:r>
          </w:p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567" w:type="dxa"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2268" w:type="dxa"/>
            <w:vMerge w:val="restart"/>
            <w:tcBorders>
              <w:left w:val="double" w:sz="4" w:space="0" w:color="A5A5A5" w:themeColor="accent3"/>
            </w:tcBorders>
          </w:tcPr>
          <w:p w:rsidR="00431C44" w:rsidRPr="008B7435" w:rsidRDefault="00431C44" w:rsidP="00D43D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8B7435">
              <w:rPr>
                <w:sz w:val="32"/>
                <w:szCs w:val="32"/>
              </w:rPr>
              <w:t>N° de téléphone</w:t>
            </w:r>
          </w:p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431C44" w:rsidRDefault="00431C44" w:rsidP="00D43D01"/>
        </w:tc>
      </w:tr>
      <w:tr w:rsidR="00431C44" w:rsidTr="00E70A0D">
        <w:trPr>
          <w:trHeight w:val="567"/>
        </w:trPr>
        <w:tc>
          <w:tcPr>
            <w:tcW w:w="2268" w:type="dxa"/>
            <w:vMerge/>
            <w:tcBorders>
              <w:lef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567" w:type="dxa"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2268" w:type="dxa"/>
            <w:vMerge/>
            <w:tcBorders>
              <w:lef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5273" w:type="dxa"/>
            <w:tcBorders>
              <w:right w:val="double" w:sz="4" w:space="0" w:color="A5A5A5" w:themeColor="accent3"/>
            </w:tcBorders>
          </w:tcPr>
          <w:p w:rsidR="00431C44" w:rsidRDefault="00431C44" w:rsidP="00D43D01"/>
        </w:tc>
      </w:tr>
      <w:tr w:rsidR="00431C44" w:rsidTr="00E70A0D">
        <w:trPr>
          <w:trHeight w:val="567"/>
        </w:trPr>
        <w:tc>
          <w:tcPr>
            <w:tcW w:w="2268" w:type="dxa"/>
            <w:vMerge/>
            <w:tcBorders>
              <w:left w:val="double" w:sz="4" w:space="0" w:color="A5A5A5" w:themeColor="accent3"/>
              <w:bottom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5273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567" w:type="dxa"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2268" w:type="dxa"/>
            <w:vMerge/>
            <w:tcBorders>
              <w:left w:val="double" w:sz="4" w:space="0" w:color="A5A5A5" w:themeColor="accent3"/>
              <w:bottom w:val="double" w:sz="4" w:space="0" w:color="A5A5A5" w:themeColor="accent3"/>
            </w:tcBorders>
          </w:tcPr>
          <w:p w:rsidR="00431C44" w:rsidRDefault="00431C44" w:rsidP="00D43D01"/>
        </w:tc>
        <w:tc>
          <w:tcPr>
            <w:tcW w:w="5273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:rsidR="00431C44" w:rsidRDefault="00431C44" w:rsidP="00D43D01"/>
        </w:tc>
      </w:tr>
    </w:tbl>
    <w:p w:rsidR="000306AA" w:rsidRDefault="000306AA" w:rsidP="000306AA">
      <w:pPr>
        <w:rPr>
          <w:sz w:val="24"/>
          <w:szCs w:val="24"/>
        </w:rPr>
      </w:pPr>
      <w:r w:rsidRPr="000306AA">
        <w:rPr>
          <w:sz w:val="24"/>
          <w:szCs w:val="24"/>
        </w:rPr>
        <w:t>H</w:t>
      </w:r>
      <w:r w:rsidR="00FF15A3" w:rsidRPr="000306AA">
        <w:rPr>
          <w:sz w:val="24"/>
          <w:szCs w:val="24"/>
        </w:rPr>
        <w:t xml:space="preserve">oraires </w:t>
      </w:r>
      <w:r w:rsidR="00534ED0">
        <w:rPr>
          <w:sz w:val="24"/>
          <w:szCs w:val="24"/>
        </w:rPr>
        <w:t xml:space="preserve">et site </w:t>
      </w:r>
      <w:r w:rsidR="00FF15A3" w:rsidRPr="000306AA">
        <w:rPr>
          <w:sz w:val="24"/>
          <w:szCs w:val="24"/>
        </w:rPr>
        <w:t>souhaités (</w:t>
      </w:r>
      <w:r w:rsidR="00534ED0">
        <w:rPr>
          <w:sz w:val="24"/>
          <w:szCs w:val="24"/>
        </w:rPr>
        <w:t>cochez :</w:t>
      </w:r>
      <w:r w:rsidR="00302CA1">
        <w:rPr>
          <w:sz w:val="24"/>
          <w:szCs w:val="24"/>
        </w:rPr>
        <w:t xml:space="preserve"> </w:t>
      </w:r>
      <w:r w:rsidR="00534ED0">
        <w:rPr>
          <w:sz w:val="24"/>
          <w:szCs w:val="24"/>
        </w:rPr>
        <w:t>plusieurs choix possibles</w:t>
      </w:r>
      <w:r w:rsidR="00FF15A3" w:rsidRPr="000306AA">
        <w:rPr>
          <w:sz w:val="24"/>
          <w:szCs w:val="24"/>
        </w:rPr>
        <w:t>)</w:t>
      </w:r>
      <w:r w:rsidR="00534ED0" w:rsidRPr="00534ED0">
        <w:rPr>
          <w:sz w:val="24"/>
          <w:szCs w:val="24"/>
        </w:rPr>
        <w:t xml:space="preserve"> </w:t>
      </w:r>
      <w:r w:rsidR="00534ED0">
        <w:rPr>
          <w:sz w:val="24"/>
          <w:szCs w:val="24"/>
        </w:rPr>
        <w:tab/>
      </w:r>
      <w:r w:rsidR="00534ED0">
        <w:rPr>
          <w:sz w:val="24"/>
          <w:szCs w:val="24"/>
        </w:rPr>
        <w:tab/>
      </w:r>
      <w:r w:rsidR="00534ED0">
        <w:rPr>
          <w:sz w:val="24"/>
          <w:szCs w:val="24"/>
        </w:rPr>
        <w:tab/>
      </w:r>
      <w:r w:rsidR="00534ED0">
        <w:rPr>
          <w:sz w:val="24"/>
          <w:szCs w:val="24"/>
        </w:rPr>
        <w:tab/>
      </w:r>
      <w:r w:rsidR="00534ED0">
        <w:rPr>
          <w:sz w:val="24"/>
          <w:szCs w:val="24"/>
        </w:rPr>
        <w:tab/>
      </w:r>
      <w:r w:rsidR="00534ED0" w:rsidRPr="000306AA">
        <w:rPr>
          <w:sz w:val="24"/>
          <w:szCs w:val="24"/>
        </w:rPr>
        <w:t xml:space="preserve">Horaires </w:t>
      </w:r>
      <w:r w:rsidR="00534ED0">
        <w:rPr>
          <w:sz w:val="24"/>
          <w:szCs w:val="24"/>
        </w:rPr>
        <w:t xml:space="preserve">et site </w:t>
      </w:r>
      <w:r w:rsidR="00534ED0" w:rsidRPr="000306AA">
        <w:rPr>
          <w:sz w:val="24"/>
          <w:szCs w:val="24"/>
        </w:rPr>
        <w:t>souhaités (</w:t>
      </w:r>
      <w:r w:rsidR="00534ED0">
        <w:rPr>
          <w:sz w:val="24"/>
          <w:szCs w:val="24"/>
        </w:rPr>
        <w:t xml:space="preserve">cochez : </w:t>
      </w:r>
      <w:r w:rsidR="00534ED0">
        <w:rPr>
          <w:sz w:val="24"/>
          <w:szCs w:val="24"/>
        </w:rPr>
        <w:t>plusieurs choix possibles</w:t>
      </w:r>
      <w:r w:rsidR="00534ED0" w:rsidRPr="000306AA">
        <w:rPr>
          <w:sz w:val="24"/>
          <w:szCs w:val="24"/>
        </w:rPr>
        <w:t>)</w:t>
      </w:r>
      <w:r w:rsidR="00534ED0">
        <w:rPr>
          <w:sz w:val="24"/>
          <w:szCs w:val="24"/>
        </w:rPr>
        <w:tab/>
      </w:r>
      <w:r w:rsidRPr="000306AA">
        <w:rPr>
          <w:sz w:val="24"/>
          <w:szCs w:val="24"/>
        </w:rPr>
        <w:tab/>
      </w:r>
      <w:r w:rsidRPr="000306AA">
        <w:rPr>
          <w:sz w:val="24"/>
          <w:szCs w:val="24"/>
        </w:rPr>
        <w:tab/>
      </w:r>
      <w:r w:rsidRPr="000306AA">
        <w:rPr>
          <w:sz w:val="24"/>
          <w:szCs w:val="24"/>
        </w:rPr>
        <w:tab/>
      </w:r>
      <w:r w:rsidRPr="000306AA">
        <w:rPr>
          <w:sz w:val="24"/>
          <w:szCs w:val="24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428"/>
        <w:gridCol w:w="1273"/>
        <w:gridCol w:w="282"/>
        <w:gridCol w:w="1414"/>
        <w:gridCol w:w="419"/>
        <w:gridCol w:w="3993"/>
        <w:gridCol w:w="1417"/>
        <w:gridCol w:w="284"/>
        <w:gridCol w:w="1221"/>
        <w:gridCol w:w="338"/>
        <w:gridCol w:w="1417"/>
        <w:gridCol w:w="284"/>
      </w:tblGrid>
      <w:tr w:rsidR="00534ED0" w:rsidTr="00387830">
        <w:tc>
          <w:tcPr>
            <w:tcW w:w="1117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</w:t>
            </w:r>
          </w:p>
        </w:tc>
        <w:tc>
          <w:tcPr>
            <w:tcW w:w="428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VERIE</w:t>
            </w:r>
          </w:p>
        </w:tc>
        <w:tc>
          <w:tcPr>
            <w:tcW w:w="282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AMBR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34ED0" w:rsidRDefault="00534ED0" w:rsidP="000306AA">
            <w:pPr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ED0" w:rsidRDefault="00534ED0" w:rsidP="00030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4ED0" w:rsidRDefault="00534ED0" w:rsidP="0003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</w:t>
            </w:r>
          </w:p>
        </w:tc>
        <w:tc>
          <w:tcPr>
            <w:tcW w:w="284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VERIE</w:t>
            </w:r>
          </w:p>
        </w:tc>
        <w:tc>
          <w:tcPr>
            <w:tcW w:w="338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AMBRES</w:t>
            </w:r>
          </w:p>
        </w:tc>
        <w:tc>
          <w:tcPr>
            <w:tcW w:w="284" w:type="dxa"/>
          </w:tcPr>
          <w:p w:rsidR="00534ED0" w:rsidRDefault="00534ED0" w:rsidP="000306AA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34ED0" w:rsidRPr="000306AA" w:rsidRDefault="00534ED0" w:rsidP="000306A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473"/>
        <w:gridCol w:w="4011"/>
        <w:gridCol w:w="2242"/>
        <w:gridCol w:w="2242"/>
        <w:gridCol w:w="435"/>
      </w:tblGrid>
      <w:tr w:rsidR="000306AA" w:rsidTr="00534ED0">
        <w:trPr>
          <w:trHeight w:val="397"/>
        </w:trPr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 w:rsidRPr="000306AA">
              <w:rPr>
                <w:sz w:val="32"/>
                <w:szCs w:val="32"/>
              </w:rPr>
              <w:t>LUN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h </w:t>
            </w:r>
            <w:r w:rsidRPr="000306AA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0306AA">
              <w:rPr>
                <w:sz w:val="32"/>
                <w:szCs w:val="32"/>
              </w:rPr>
              <w:t>20h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2242" w:type="dxa"/>
            <w:tcBorders>
              <w:left w:val="single" w:sz="4" w:space="0" w:color="auto"/>
            </w:tcBorders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 w:rsidRPr="000306AA">
              <w:rPr>
                <w:sz w:val="32"/>
                <w:szCs w:val="32"/>
              </w:rPr>
              <w:t>LUN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h </w:t>
            </w:r>
            <w:r w:rsidRPr="000306AA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0306AA">
              <w:rPr>
                <w:sz w:val="32"/>
                <w:szCs w:val="32"/>
              </w:rPr>
              <w:t>20h</w:t>
            </w:r>
          </w:p>
        </w:tc>
        <w:tc>
          <w:tcPr>
            <w:tcW w:w="435" w:type="dxa"/>
          </w:tcPr>
          <w:p w:rsidR="000306AA" w:rsidRDefault="000306AA" w:rsidP="000306AA"/>
        </w:tc>
      </w:tr>
      <w:tr w:rsidR="000306AA" w:rsidTr="00534ED0">
        <w:trPr>
          <w:trHeight w:val="397"/>
        </w:trPr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h </w:t>
            </w:r>
            <w:r w:rsidRPr="000306AA">
              <w:rPr>
                <w:sz w:val="32"/>
                <w:szCs w:val="32"/>
              </w:rPr>
              <w:t>-20h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2242" w:type="dxa"/>
            <w:tcBorders>
              <w:left w:val="single" w:sz="4" w:space="0" w:color="auto"/>
            </w:tcBorders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h </w:t>
            </w:r>
            <w:r w:rsidRPr="000306AA">
              <w:rPr>
                <w:sz w:val="32"/>
                <w:szCs w:val="32"/>
              </w:rPr>
              <w:t>-20h</w:t>
            </w:r>
          </w:p>
        </w:tc>
        <w:tc>
          <w:tcPr>
            <w:tcW w:w="435" w:type="dxa"/>
          </w:tcPr>
          <w:p w:rsidR="000306AA" w:rsidRDefault="000306AA" w:rsidP="000306AA"/>
        </w:tc>
      </w:tr>
      <w:tr w:rsidR="000306AA" w:rsidTr="00534ED0">
        <w:trPr>
          <w:trHeight w:val="397"/>
        </w:trPr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 - 12h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2242" w:type="dxa"/>
            <w:tcBorders>
              <w:left w:val="single" w:sz="4" w:space="0" w:color="auto"/>
            </w:tcBorders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 - 12h</w:t>
            </w:r>
          </w:p>
        </w:tc>
        <w:tc>
          <w:tcPr>
            <w:tcW w:w="435" w:type="dxa"/>
          </w:tcPr>
          <w:p w:rsidR="000306AA" w:rsidRDefault="000306AA" w:rsidP="000306AA"/>
        </w:tc>
      </w:tr>
      <w:tr w:rsidR="000306AA" w:rsidTr="00534ED0">
        <w:trPr>
          <w:trHeight w:val="397"/>
        </w:trPr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h – 19h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2242" w:type="dxa"/>
            <w:tcBorders>
              <w:left w:val="single" w:sz="4" w:space="0" w:color="auto"/>
            </w:tcBorders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h – 19h</w:t>
            </w:r>
          </w:p>
        </w:tc>
        <w:tc>
          <w:tcPr>
            <w:tcW w:w="435" w:type="dxa"/>
          </w:tcPr>
          <w:p w:rsidR="000306AA" w:rsidRDefault="000306AA" w:rsidP="000306AA"/>
        </w:tc>
      </w:tr>
      <w:tr w:rsidR="000306AA" w:rsidTr="00534ED0">
        <w:trPr>
          <w:trHeight w:val="397"/>
        </w:trPr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 - 20h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2242" w:type="dxa"/>
            <w:tcBorders>
              <w:left w:val="single" w:sz="4" w:space="0" w:color="auto"/>
            </w:tcBorders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 - 20h</w:t>
            </w:r>
          </w:p>
        </w:tc>
        <w:tc>
          <w:tcPr>
            <w:tcW w:w="435" w:type="dxa"/>
          </w:tcPr>
          <w:p w:rsidR="000306AA" w:rsidRDefault="000306AA" w:rsidP="000306AA"/>
        </w:tc>
      </w:tr>
      <w:tr w:rsidR="000306AA" w:rsidTr="00534ED0">
        <w:trPr>
          <w:trHeight w:val="397"/>
        </w:trPr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 w:rsidRPr="000306AA">
              <w:rPr>
                <w:sz w:val="32"/>
                <w:szCs w:val="32"/>
              </w:rPr>
              <w:t>17h -20h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2242" w:type="dxa"/>
            <w:tcBorders>
              <w:left w:val="single" w:sz="4" w:space="0" w:color="auto"/>
            </w:tcBorders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 w:rsidRPr="000306AA">
              <w:rPr>
                <w:sz w:val="32"/>
                <w:szCs w:val="32"/>
              </w:rPr>
              <w:t>17h -20h</w:t>
            </w:r>
          </w:p>
        </w:tc>
        <w:tc>
          <w:tcPr>
            <w:tcW w:w="435" w:type="dxa"/>
          </w:tcPr>
          <w:p w:rsidR="000306AA" w:rsidRDefault="000306AA" w:rsidP="000306AA"/>
        </w:tc>
      </w:tr>
      <w:tr w:rsidR="000306AA" w:rsidTr="00534ED0">
        <w:trPr>
          <w:trHeight w:val="397"/>
        </w:trPr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 – 12h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6AA" w:rsidRDefault="000306AA" w:rsidP="000306AA"/>
        </w:tc>
        <w:tc>
          <w:tcPr>
            <w:tcW w:w="2242" w:type="dxa"/>
            <w:tcBorders>
              <w:left w:val="single" w:sz="4" w:space="0" w:color="auto"/>
            </w:tcBorders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</w:t>
            </w:r>
          </w:p>
        </w:tc>
        <w:tc>
          <w:tcPr>
            <w:tcW w:w="2242" w:type="dxa"/>
          </w:tcPr>
          <w:p w:rsidR="000306AA" w:rsidRPr="000306AA" w:rsidRDefault="000306AA" w:rsidP="00030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 – 12h</w:t>
            </w:r>
          </w:p>
        </w:tc>
        <w:tc>
          <w:tcPr>
            <w:tcW w:w="435" w:type="dxa"/>
          </w:tcPr>
          <w:p w:rsidR="000306AA" w:rsidRDefault="000306AA" w:rsidP="000306AA"/>
        </w:tc>
      </w:tr>
    </w:tbl>
    <w:p w:rsidR="00FF15A3" w:rsidRDefault="00FF15A3" w:rsidP="000306AA"/>
    <w:sectPr w:rsidR="00FF15A3" w:rsidSect="00447762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35"/>
    <w:rsid w:val="00017AFD"/>
    <w:rsid w:val="000306AA"/>
    <w:rsid w:val="000373B5"/>
    <w:rsid w:val="000B2327"/>
    <w:rsid w:val="00234897"/>
    <w:rsid w:val="00302CA1"/>
    <w:rsid w:val="00387830"/>
    <w:rsid w:val="00431C44"/>
    <w:rsid w:val="00447762"/>
    <w:rsid w:val="005113E7"/>
    <w:rsid w:val="00534ED0"/>
    <w:rsid w:val="006219BA"/>
    <w:rsid w:val="006371B3"/>
    <w:rsid w:val="00712AA2"/>
    <w:rsid w:val="00715A64"/>
    <w:rsid w:val="007D1E37"/>
    <w:rsid w:val="00875FD1"/>
    <w:rsid w:val="008B7435"/>
    <w:rsid w:val="008B7E21"/>
    <w:rsid w:val="00A05122"/>
    <w:rsid w:val="00B05CB4"/>
    <w:rsid w:val="00B41C78"/>
    <w:rsid w:val="00BD1B7D"/>
    <w:rsid w:val="00C87464"/>
    <w:rsid w:val="00D43D01"/>
    <w:rsid w:val="00E151E1"/>
    <w:rsid w:val="00E30661"/>
    <w:rsid w:val="00E70A0D"/>
    <w:rsid w:val="00E86A0C"/>
    <w:rsid w:val="00E93ABE"/>
    <w:rsid w:val="00F25E1F"/>
    <w:rsid w:val="00F46625"/>
    <w:rsid w:val="00FC1C48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9C665A-1A79-4230-8396-02A4EFDF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5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ECA7-D716-4426-AB77-9E7B148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Roquebrune CAR Tennis</cp:lastModifiedBy>
  <cp:revision>6</cp:revision>
  <cp:lastPrinted>2020-09-02T13:39:00Z</cp:lastPrinted>
  <dcterms:created xsi:type="dcterms:W3CDTF">2023-05-26T15:35:00Z</dcterms:created>
  <dcterms:modified xsi:type="dcterms:W3CDTF">2023-05-26T15:51:00Z</dcterms:modified>
</cp:coreProperties>
</file>